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F7" w:rsidRPr="00E614C8" w:rsidRDefault="00817DF7" w:rsidP="00F013CA">
      <w:pPr>
        <w:tabs>
          <w:tab w:val="left" w:pos="5245"/>
        </w:tabs>
        <w:jc w:val="center"/>
        <w:rPr>
          <w:b/>
          <w:sz w:val="24"/>
          <w:szCs w:val="24"/>
        </w:rPr>
      </w:pPr>
      <w:r w:rsidRPr="00E614C8">
        <w:rPr>
          <w:b/>
          <w:sz w:val="24"/>
          <w:szCs w:val="24"/>
        </w:rPr>
        <w:t>Сведения</w:t>
      </w:r>
    </w:p>
    <w:p w:rsidR="00817DF7" w:rsidRPr="00E614C8" w:rsidRDefault="00817DF7" w:rsidP="00F013CA">
      <w:pPr>
        <w:jc w:val="center"/>
        <w:rPr>
          <w:b/>
          <w:sz w:val="24"/>
          <w:szCs w:val="24"/>
        </w:rPr>
      </w:pPr>
      <w:r w:rsidRPr="00E614C8">
        <w:rPr>
          <w:b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817DF7" w:rsidRPr="00E614C8" w:rsidRDefault="00817DF7" w:rsidP="00F013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Pr="00E614C8">
        <w:rPr>
          <w:b/>
          <w:sz w:val="24"/>
          <w:szCs w:val="24"/>
        </w:rPr>
        <w:t xml:space="preserve">в сельском поселении </w:t>
      </w:r>
      <w:proofErr w:type="spellStart"/>
      <w:r w:rsidRPr="00E614C8">
        <w:rPr>
          <w:b/>
          <w:sz w:val="24"/>
          <w:szCs w:val="24"/>
        </w:rPr>
        <w:t>Удрякбашевский</w:t>
      </w:r>
      <w:proofErr w:type="spellEnd"/>
      <w:r w:rsidRPr="00E614C8">
        <w:rPr>
          <w:b/>
          <w:sz w:val="24"/>
          <w:szCs w:val="24"/>
        </w:rPr>
        <w:t xml:space="preserve"> сельсовет МР </w:t>
      </w:r>
      <w:proofErr w:type="spellStart"/>
      <w:r w:rsidRPr="00E614C8">
        <w:rPr>
          <w:b/>
          <w:sz w:val="24"/>
          <w:szCs w:val="24"/>
        </w:rPr>
        <w:t>Благоварский</w:t>
      </w:r>
      <w:proofErr w:type="spellEnd"/>
      <w:r w:rsidRPr="00E614C8">
        <w:rPr>
          <w:b/>
          <w:sz w:val="24"/>
          <w:szCs w:val="24"/>
        </w:rPr>
        <w:t xml:space="preserve"> район Республики Башкортостан</w:t>
      </w:r>
      <w:r w:rsidRPr="00E614C8">
        <w:rPr>
          <w:b/>
          <w:sz w:val="24"/>
          <w:szCs w:val="24"/>
        </w:rPr>
        <w:tab/>
      </w:r>
      <w:r w:rsidRPr="00E614C8">
        <w:rPr>
          <w:b/>
          <w:sz w:val="24"/>
          <w:szCs w:val="24"/>
        </w:rPr>
        <w:tab/>
        <w:t xml:space="preserve"> </w:t>
      </w:r>
    </w:p>
    <w:p w:rsidR="00817DF7" w:rsidRPr="00E614C8" w:rsidRDefault="00817DF7" w:rsidP="00F013CA">
      <w:pPr>
        <w:jc w:val="center"/>
        <w:rPr>
          <w:b/>
          <w:sz w:val="24"/>
          <w:szCs w:val="24"/>
        </w:rPr>
      </w:pPr>
      <w:r w:rsidRPr="00E614C8">
        <w:rPr>
          <w:b/>
          <w:sz w:val="24"/>
          <w:szCs w:val="24"/>
        </w:rPr>
        <w:t>его супруги (супруга) и несовершеннолетних детей</w:t>
      </w:r>
    </w:p>
    <w:p w:rsidR="00817DF7" w:rsidRPr="00E614C8" w:rsidRDefault="00583F6C" w:rsidP="00F013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период с 1 января 20</w:t>
      </w:r>
      <w:r w:rsidR="00363925">
        <w:rPr>
          <w:b/>
          <w:sz w:val="24"/>
          <w:szCs w:val="24"/>
        </w:rPr>
        <w:t>2</w:t>
      </w:r>
      <w:r w:rsidR="004D001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а по 31 декабря 20</w:t>
      </w:r>
      <w:r w:rsidR="00363925">
        <w:rPr>
          <w:b/>
          <w:sz w:val="24"/>
          <w:szCs w:val="24"/>
        </w:rPr>
        <w:t>2</w:t>
      </w:r>
      <w:r w:rsidR="004D0010">
        <w:rPr>
          <w:b/>
          <w:sz w:val="24"/>
          <w:szCs w:val="24"/>
        </w:rPr>
        <w:t>2</w:t>
      </w:r>
      <w:r w:rsidR="00817DF7" w:rsidRPr="00E614C8">
        <w:rPr>
          <w:b/>
          <w:sz w:val="24"/>
          <w:szCs w:val="24"/>
        </w:rPr>
        <w:t xml:space="preserve"> года</w:t>
      </w:r>
    </w:p>
    <w:p w:rsidR="0020309F" w:rsidRPr="0020309F" w:rsidRDefault="0020309F" w:rsidP="001774FE">
      <w:pPr>
        <w:spacing w:line="240" w:lineRule="exact"/>
        <w:rPr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2463"/>
        <w:gridCol w:w="2070"/>
        <w:gridCol w:w="2763"/>
        <w:gridCol w:w="1415"/>
        <w:gridCol w:w="1677"/>
        <w:gridCol w:w="2423"/>
      </w:tblGrid>
      <w:tr w:rsidR="0020309F" w:rsidRPr="0020309F" w:rsidTr="00A247F2">
        <w:trPr>
          <w:trHeight w:val="664"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Фамилия, инициалы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Должность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Общая сумма</w:t>
            </w:r>
          </w:p>
          <w:p w:rsidR="0020309F" w:rsidRPr="0020309F" w:rsidRDefault="00A31494" w:rsidP="00A31494">
            <w:pPr>
              <w:jc w:val="center"/>
            </w:pPr>
            <w:r>
              <w:t>декларирован</w:t>
            </w:r>
            <w:r w:rsidR="0020309F" w:rsidRPr="0020309F">
              <w:t>ного годового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дохода за 20</w:t>
            </w:r>
            <w:r w:rsidR="00A25500">
              <w:t>20</w:t>
            </w:r>
            <w:r w:rsidRPr="0020309F">
              <w:t xml:space="preserve"> г.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руб.)</w:t>
            </w:r>
          </w:p>
        </w:tc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еречень объектов недвижимого имущества,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инадлежащих</w:t>
            </w:r>
            <w:proofErr w:type="gramEnd"/>
            <w:r w:rsidRPr="0020309F">
              <w:t xml:space="preserve"> на праве собственности или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находящихся</w:t>
            </w:r>
            <w:proofErr w:type="gramEnd"/>
            <w:r w:rsidRPr="0020309F">
              <w:t xml:space="preserve"> в пользовании  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еречень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транспортных средств,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принадлежащих на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аве</w:t>
            </w:r>
            <w:proofErr w:type="gramEnd"/>
            <w:r w:rsidRPr="0020309F">
              <w:t xml:space="preserve"> собственности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вид, марка)</w:t>
            </w:r>
          </w:p>
        </w:tc>
      </w:tr>
      <w:tr w:rsidR="0020309F" w:rsidRPr="0020309F" w:rsidTr="00A247F2">
        <w:trPr>
          <w:trHeight w:val="6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Вид  объектов  недвижим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лощадь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кв.</w:t>
            </w:r>
            <w:r w:rsidR="00A31494">
              <w:t xml:space="preserve"> </w:t>
            </w:r>
            <w:r w:rsidRPr="0020309F">
              <w:t>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Страна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</w:tr>
      <w:tr w:rsidR="0020309F" w:rsidRPr="0020309F" w:rsidTr="00266689">
        <w:trPr>
          <w:trHeight w:val="252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6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7</w:t>
            </w:r>
          </w:p>
        </w:tc>
      </w:tr>
      <w:tr w:rsidR="0020309F" w:rsidRPr="00B16F98" w:rsidTr="007C1BEB">
        <w:trPr>
          <w:trHeight w:val="98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773301" w:rsidP="0020309F">
            <w:pPr>
              <w:rPr>
                <w:sz w:val="24"/>
                <w:szCs w:val="24"/>
              </w:rPr>
            </w:pPr>
            <w:proofErr w:type="spellStart"/>
            <w:r w:rsidRPr="00B16F98">
              <w:rPr>
                <w:sz w:val="24"/>
                <w:szCs w:val="24"/>
              </w:rPr>
              <w:t>Ардуанов</w:t>
            </w:r>
            <w:proofErr w:type="spellEnd"/>
            <w:r w:rsidRPr="00B16F98">
              <w:rPr>
                <w:sz w:val="24"/>
                <w:szCs w:val="24"/>
              </w:rPr>
              <w:t xml:space="preserve"> </w:t>
            </w:r>
            <w:proofErr w:type="spellStart"/>
            <w:r w:rsidRPr="00B16F98">
              <w:rPr>
                <w:sz w:val="24"/>
                <w:szCs w:val="24"/>
              </w:rPr>
              <w:t>Разиль</w:t>
            </w:r>
            <w:proofErr w:type="spellEnd"/>
            <w:r w:rsidRPr="00B16F98">
              <w:rPr>
                <w:sz w:val="24"/>
                <w:szCs w:val="24"/>
              </w:rPr>
              <w:t xml:space="preserve"> </w:t>
            </w:r>
            <w:proofErr w:type="spellStart"/>
            <w:r w:rsidRPr="00B16F98">
              <w:rPr>
                <w:sz w:val="24"/>
                <w:szCs w:val="24"/>
              </w:rPr>
              <w:t>Асхатович</w:t>
            </w:r>
            <w:proofErr w:type="spellEnd"/>
          </w:p>
          <w:p w:rsidR="0020309F" w:rsidRPr="00B16F98" w:rsidRDefault="0020309F" w:rsidP="0020309F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20309F" w:rsidP="00266689">
            <w:pPr>
              <w:jc w:val="center"/>
            </w:pPr>
            <w:r w:rsidRPr="00B16F98">
              <w:t>Управляющий делами СП</w:t>
            </w:r>
            <w:r w:rsidR="00DB3AEF" w:rsidRPr="00B16F98">
              <w:t xml:space="preserve"> </w:t>
            </w:r>
            <w:proofErr w:type="spellStart"/>
            <w:r w:rsidR="00DB3AEF" w:rsidRPr="00B16F98">
              <w:t>Удрякбашевский</w:t>
            </w:r>
            <w:proofErr w:type="spellEnd"/>
            <w:r w:rsidR="00DB3AEF" w:rsidRPr="00B16F98">
              <w:t xml:space="preserve"> сельсове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838" w:rsidRDefault="00194838" w:rsidP="00F013CA">
            <w:pPr>
              <w:jc w:val="center"/>
              <w:rPr>
                <w:sz w:val="24"/>
                <w:szCs w:val="24"/>
              </w:rPr>
            </w:pPr>
          </w:p>
          <w:p w:rsidR="00194838" w:rsidRPr="006509B2" w:rsidRDefault="00194838" w:rsidP="00F01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276,2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7A3" w:rsidRPr="00B16F98" w:rsidRDefault="007907A3" w:rsidP="00DC5182">
            <w:pPr>
              <w:jc w:val="center"/>
            </w:pPr>
          </w:p>
          <w:p w:rsidR="007907A3" w:rsidRPr="00B16F98" w:rsidRDefault="007907A3" w:rsidP="00313AF8">
            <w:r w:rsidRPr="00B16F98">
              <w:t>земельный участок</w:t>
            </w:r>
          </w:p>
          <w:p w:rsidR="007907A3" w:rsidRPr="00B16F98" w:rsidRDefault="00B62317" w:rsidP="00B62317">
            <w:pPr>
              <w:ind w:left="-106"/>
              <w:jc w:val="center"/>
            </w:pPr>
            <w:r w:rsidRPr="00B16F98">
              <w:t>(</w:t>
            </w:r>
            <w:r w:rsidR="00B16F98">
              <w:t>собственность</w:t>
            </w:r>
            <w:r w:rsidR="007907A3" w:rsidRPr="00B16F98">
              <w:t>)</w:t>
            </w:r>
            <w:r w:rsidR="00440FD1" w:rsidRPr="00B16F98">
              <w:t>;</w:t>
            </w:r>
          </w:p>
          <w:p w:rsidR="007907A3" w:rsidRPr="00B16F98" w:rsidRDefault="007907A3" w:rsidP="007907A3">
            <w:pPr>
              <w:jc w:val="center"/>
            </w:pPr>
          </w:p>
          <w:p w:rsidR="005F10D6" w:rsidRPr="00B16F98" w:rsidRDefault="005F10D6" w:rsidP="00313AF8">
            <w:r w:rsidRPr="00B16F98">
              <w:t xml:space="preserve">Жилой дом </w:t>
            </w:r>
          </w:p>
          <w:p w:rsidR="0020309F" w:rsidRPr="00B16F98" w:rsidRDefault="005F10D6" w:rsidP="005F10D6">
            <w:r w:rsidRPr="00B16F98">
              <w:t>(</w:t>
            </w:r>
            <w:r w:rsidR="00B16F98">
              <w:t>собственность</w:t>
            </w:r>
            <w:r w:rsidRPr="00B16F98">
              <w:t>)</w:t>
            </w:r>
          </w:p>
          <w:p w:rsidR="005F10D6" w:rsidRPr="00B16F98" w:rsidRDefault="005F10D6" w:rsidP="005F10D6"/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B16F98" w:rsidRDefault="0020309F" w:rsidP="0020309F">
            <w:pPr>
              <w:jc w:val="center"/>
            </w:pPr>
          </w:p>
          <w:p w:rsidR="0020309F" w:rsidRPr="00B16F98" w:rsidRDefault="00B16F98" w:rsidP="0020309F">
            <w:pPr>
              <w:jc w:val="center"/>
            </w:pPr>
            <w:r>
              <w:t>2039,0</w:t>
            </w:r>
          </w:p>
          <w:p w:rsidR="0020309F" w:rsidRPr="00B16F98" w:rsidRDefault="0020309F" w:rsidP="0020309F">
            <w:pPr>
              <w:jc w:val="center"/>
            </w:pPr>
          </w:p>
          <w:p w:rsidR="005F10D6" w:rsidRPr="00B16F98" w:rsidRDefault="005F10D6" w:rsidP="0020309F">
            <w:pPr>
              <w:jc w:val="center"/>
            </w:pPr>
          </w:p>
          <w:p w:rsidR="001774FE" w:rsidRPr="00B16F98" w:rsidRDefault="001774FE" w:rsidP="0020309F">
            <w:pPr>
              <w:jc w:val="center"/>
            </w:pPr>
          </w:p>
          <w:p w:rsidR="005F10D6" w:rsidRPr="00B16F98" w:rsidRDefault="00B16F98" w:rsidP="00B16F98">
            <w:pPr>
              <w:jc w:val="center"/>
            </w:pPr>
            <w:r>
              <w:t>4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7A3" w:rsidRPr="00B16F98" w:rsidRDefault="007907A3" w:rsidP="0020309F">
            <w:pPr>
              <w:jc w:val="center"/>
            </w:pPr>
          </w:p>
          <w:p w:rsidR="007907A3" w:rsidRPr="00B16F98" w:rsidRDefault="007907A3" w:rsidP="007907A3">
            <w:pPr>
              <w:jc w:val="center"/>
            </w:pPr>
            <w:r w:rsidRPr="00B16F98">
              <w:t>Россия</w:t>
            </w:r>
          </w:p>
          <w:p w:rsidR="007907A3" w:rsidRPr="00B16F98" w:rsidRDefault="007907A3" w:rsidP="0020309F">
            <w:pPr>
              <w:jc w:val="center"/>
            </w:pPr>
          </w:p>
          <w:p w:rsidR="005F10D6" w:rsidRPr="00B16F98" w:rsidRDefault="005F10D6" w:rsidP="0020309F">
            <w:pPr>
              <w:jc w:val="center"/>
            </w:pPr>
          </w:p>
          <w:p w:rsidR="001774FE" w:rsidRPr="00B16F98" w:rsidRDefault="001774FE" w:rsidP="0020309F">
            <w:pPr>
              <w:jc w:val="center"/>
            </w:pPr>
          </w:p>
          <w:p w:rsidR="005F10D6" w:rsidRPr="00B16F98" w:rsidRDefault="005F10D6" w:rsidP="0020309F">
            <w:pPr>
              <w:jc w:val="center"/>
            </w:pPr>
            <w:r w:rsidRPr="00B16F98">
              <w:t>Россия</w:t>
            </w:r>
          </w:p>
          <w:p w:rsidR="0020309F" w:rsidRPr="00B16F98" w:rsidRDefault="0020309F" w:rsidP="007907A3"/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4D3" w:rsidRDefault="00B16F98" w:rsidP="0020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7030</w:t>
            </w:r>
          </w:p>
          <w:p w:rsidR="00B16F98" w:rsidRPr="00B16F98" w:rsidRDefault="00B16F98" w:rsidP="0020309F">
            <w:pPr>
              <w:jc w:val="center"/>
              <w:rPr>
                <w:sz w:val="24"/>
                <w:szCs w:val="24"/>
              </w:rPr>
            </w:pPr>
          </w:p>
          <w:p w:rsidR="0020309F" w:rsidRPr="00B16F98" w:rsidRDefault="0020309F" w:rsidP="0020309F">
            <w:pPr>
              <w:jc w:val="center"/>
              <w:rPr>
                <w:sz w:val="24"/>
                <w:szCs w:val="24"/>
              </w:rPr>
            </w:pPr>
          </w:p>
        </w:tc>
      </w:tr>
      <w:tr w:rsidR="0019764C" w:rsidRPr="0020309F" w:rsidTr="00A247F2">
        <w:trPr>
          <w:trHeight w:val="996"/>
        </w:trPr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4C" w:rsidRPr="0019764C" w:rsidRDefault="0019764C" w:rsidP="0020309F">
            <w:pPr>
              <w:rPr>
                <w:sz w:val="24"/>
                <w:szCs w:val="24"/>
              </w:rPr>
            </w:pPr>
            <w:r w:rsidRPr="0019764C">
              <w:rPr>
                <w:sz w:val="24"/>
                <w:szCs w:val="24"/>
              </w:rPr>
              <w:t>супруг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4C" w:rsidRPr="0019764C" w:rsidRDefault="0019764C" w:rsidP="0020309F">
            <w:pPr>
              <w:jc w:val="center"/>
            </w:pPr>
            <w:r w:rsidRPr="0019764C">
              <w:t>Государственное бюджетное учреждение «Республиканский реабилитационный центр для детей и подростков с ограниченными возможностями»,</w:t>
            </w:r>
            <w:r w:rsidR="006509B2">
              <w:t xml:space="preserve"> </w:t>
            </w:r>
            <w:r w:rsidRPr="0019764C">
              <w:t xml:space="preserve">филиал в </w:t>
            </w:r>
            <w:proofErr w:type="spellStart"/>
            <w:r w:rsidRPr="0019764C">
              <w:t>Благоварском</w:t>
            </w:r>
            <w:proofErr w:type="spellEnd"/>
            <w:r w:rsidRPr="0019764C">
              <w:t xml:space="preserve"> районе, </w:t>
            </w:r>
            <w:r w:rsidR="00C861AE" w:rsidRPr="00C861AE">
              <w:t>специалист по комплексной реабилитаци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38" w:rsidRDefault="00194838" w:rsidP="0020309F">
            <w:pPr>
              <w:jc w:val="center"/>
              <w:rPr>
                <w:sz w:val="24"/>
                <w:szCs w:val="24"/>
              </w:rPr>
            </w:pPr>
          </w:p>
          <w:p w:rsidR="00194838" w:rsidRPr="006509B2" w:rsidRDefault="00194838" w:rsidP="00203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8,0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64C" w:rsidRPr="00B16F98" w:rsidRDefault="0019764C" w:rsidP="0068024D">
            <w:r w:rsidRPr="00B16F98">
              <w:t>земельный участок</w:t>
            </w:r>
          </w:p>
          <w:p w:rsidR="0019764C" w:rsidRPr="00B16F98" w:rsidRDefault="0019764C" w:rsidP="0068024D">
            <w:pPr>
              <w:ind w:left="-106"/>
              <w:jc w:val="center"/>
            </w:pPr>
            <w:r w:rsidRPr="00B16F98">
              <w:t>(безвозмездное пользование);</w:t>
            </w:r>
          </w:p>
          <w:p w:rsidR="0019764C" w:rsidRPr="00B16F98" w:rsidRDefault="0019764C" w:rsidP="0068024D"/>
          <w:p w:rsidR="0019764C" w:rsidRPr="00B16F98" w:rsidRDefault="0019764C" w:rsidP="0068024D">
            <w:r w:rsidRPr="00B16F98">
              <w:t xml:space="preserve">Жилой дом </w:t>
            </w:r>
          </w:p>
          <w:p w:rsidR="0019764C" w:rsidRPr="00B16F98" w:rsidRDefault="0019764C" w:rsidP="0068024D">
            <w:pPr>
              <w:ind w:right="-43"/>
            </w:pPr>
            <w:r w:rsidRPr="00B16F98">
              <w:t>(безвозмездное пользование);</w:t>
            </w:r>
          </w:p>
          <w:p w:rsidR="0019764C" w:rsidRPr="00B16F98" w:rsidRDefault="0019764C" w:rsidP="0068024D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64C" w:rsidRPr="00B16F98" w:rsidRDefault="0019764C" w:rsidP="0068024D">
            <w:pPr>
              <w:jc w:val="center"/>
            </w:pPr>
            <w:r>
              <w:t>2039,0</w:t>
            </w: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  <w:r>
              <w:t>4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64C" w:rsidRPr="00B16F98" w:rsidRDefault="0019764C" w:rsidP="0068024D">
            <w:pPr>
              <w:jc w:val="center"/>
            </w:pPr>
            <w:r w:rsidRPr="00B16F98">
              <w:t>Россия</w:t>
            </w: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</w:p>
          <w:p w:rsidR="0019764C" w:rsidRPr="00B16F98" w:rsidRDefault="0019764C" w:rsidP="0068024D">
            <w:pPr>
              <w:jc w:val="center"/>
            </w:pPr>
            <w:r w:rsidRPr="00B16F98">
              <w:t>Росс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64C" w:rsidRPr="0019764C" w:rsidRDefault="0019764C" w:rsidP="005916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309F" w:rsidRPr="0020309F" w:rsidRDefault="0020309F" w:rsidP="0020309F"/>
    <w:p w:rsidR="0020309F" w:rsidRPr="0020309F" w:rsidRDefault="0020309F" w:rsidP="0020309F"/>
    <w:p w:rsidR="0020309F" w:rsidRDefault="0020309F" w:rsidP="0020309F">
      <w:pPr>
        <w:spacing w:line="240" w:lineRule="exact"/>
        <w:jc w:val="center"/>
        <w:rPr>
          <w:b/>
        </w:rPr>
      </w:pPr>
    </w:p>
    <w:p w:rsidR="004D0010" w:rsidRDefault="004D0010" w:rsidP="0020309F">
      <w:pPr>
        <w:spacing w:line="240" w:lineRule="exact"/>
        <w:jc w:val="center"/>
        <w:rPr>
          <w:b/>
        </w:rPr>
      </w:pPr>
    </w:p>
    <w:p w:rsidR="004D0010" w:rsidRDefault="004D0010" w:rsidP="0020309F">
      <w:pPr>
        <w:spacing w:line="240" w:lineRule="exact"/>
        <w:jc w:val="center"/>
        <w:rPr>
          <w:b/>
        </w:rPr>
      </w:pPr>
    </w:p>
    <w:p w:rsidR="004D0010" w:rsidRDefault="004D0010" w:rsidP="0020309F">
      <w:pPr>
        <w:spacing w:line="240" w:lineRule="exact"/>
        <w:jc w:val="center"/>
        <w:rPr>
          <w:b/>
        </w:rPr>
      </w:pPr>
    </w:p>
    <w:p w:rsidR="004D0010" w:rsidRPr="0020309F" w:rsidRDefault="004D0010" w:rsidP="0020309F">
      <w:pPr>
        <w:spacing w:line="240" w:lineRule="exact"/>
        <w:jc w:val="center"/>
        <w:rPr>
          <w:b/>
        </w:rPr>
      </w:pPr>
    </w:p>
    <w:p w:rsidR="00151B4A" w:rsidRDefault="00151B4A" w:rsidP="0020309F">
      <w:pPr>
        <w:spacing w:line="240" w:lineRule="exact"/>
        <w:jc w:val="center"/>
        <w:rPr>
          <w:b/>
          <w:sz w:val="24"/>
          <w:szCs w:val="24"/>
        </w:rPr>
      </w:pPr>
    </w:p>
    <w:p w:rsidR="00151B4A" w:rsidRDefault="00151B4A" w:rsidP="0020309F">
      <w:pPr>
        <w:spacing w:line="240" w:lineRule="exact"/>
        <w:jc w:val="center"/>
        <w:rPr>
          <w:b/>
          <w:sz w:val="24"/>
          <w:szCs w:val="24"/>
        </w:rPr>
      </w:pPr>
    </w:p>
    <w:p w:rsidR="00194838" w:rsidRDefault="00194838" w:rsidP="0020309F">
      <w:pPr>
        <w:spacing w:line="240" w:lineRule="exact"/>
        <w:jc w:val="center"/>
        <w:rPr>
          <w:b/>
          <w:sz w:val="24"/>
          <w:szCs w:val="24"/>
        </w:rPr>
      </w:pPr>
    </w:p>
    <w:p w:rsidR="00151B4A" w:rsidRDefault="00151B4A" w:rsidP="0020309F">
      <w:pPr>
        <w:spacing w:line="240" w:lineRule="exact"/>
        <w:jc w:val="center"/>
        <w:rPr>
          <w:b/>
          <w:sz w:val="24"/>
          <w:szCs w:val="24"/>
        </w:rPr>
      </w:pPr>
    </w:p>
    <w:p w:rsidR="0019764C" w:rsidRDefault="0019764C" w:rsidP="0020309F">
      <w:pPr>
        <w:spacing w:line="240" w:lineRule="exact"/>
        <w:jc w:val="center"/>
        <w:rPr>
          <w:b/>
          <w:sz w:val="24"/>
          <w:szCs w:val="24"/>
        </w:rPr>
      </w:pPr>
    </w:p>
    <w:p w:rsidR="0020309F" w:rsidRPr="0020309F" w:rsidRDefault="0020309F" w:rsidP="00975C40">
      <w:pPr>
        <w:jc w:val="center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lastRenderedPageBreak/>
        <w:t>Сведения</w:t>
      </w:r>
    </w:p>
    <w:p w:rsidR="0020309F" w:rsidRPr="0020309F" w:rsidRDefault="0020309F" w:rsidP="00975C40">
      <w:pPr>
        <w:jc w:val="center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20309F" w:rsidRPr="0020309F" w:rsidRDefault="0020309F" w:rsidP="00975C40">
      <w:pPr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t xml:space="preserve">                            в сельском поселении </w:t>
      </w:r>
      <w:proofErr w:type="spellStart"/>
      <w:r w:rsidRPr="0020309F">
        <w:rPr>
          <w:b/>
          <w:sz w:val="24"/>
          <w:szCs w:val="24"/>
        </w:rPr>
        <w:t>Удрякбашевский</w:t>
      </w:r>
      <w:proofErr w:type="spellEnd"/>
      <w:r w:rsidRPr="0020309F">
        <w:rPr>
          <w:b/>
          <w:sz w:val="24"/>
          <w:szCs w:val="24"/>
        </w:rPr>
        <w:t xml:space="preserve"> сельсовет МР </w:t>
      </w:r>
      <w:proofErr w:type="spellStart"/>
      <w:r w:rsidRPr="0020309F">
        <w:rPr>
          <w:b/>
          <w:sz w:val="24"/>
          <w:szCs w:val="24"/>
        </w:rPr>
        <w:t>Благоварский</w:t>
      </w:r>
      <w:proofErr w:type="spellEnd"/>
      <w:r w:rsidRPr="0020309F">
        <w:rPr>
          <w:b/>
          <w:sz w:val="24"/>
          <w:szCs w:val="24"/>
        </w:rPr>
        <w:t xml:space="preserve"> район Республики Башкортостан</w:t>
      </w:r>
      <w:r w:rsidRPr="0020309F">
        <w:rPr>
          <w:b/>
          <w:sz w:val="24"/>
          <w:szCs w:val="24"/>
        </w:rPr>
        <w:tab/>
        <w:t xml:space="preserve"> </w:t>
      </w:r>
    </w:p>
    <w:p w:rsidR="0020309F" w:rsidRPr="0020309F" w:rsidRDefault="0020309F" w:rsidP="00975C40">
      <w:pPr>
        <w:jc w:val="center"/>
        <w:rPr>
          <w:b/>
          <w:sz w:val="24"/>
          <w:szCs w:val="24"/>
        </w:rPr>
      </w:pPr>
      <w:r w:rsidRPr="0020309F">
        <w:rPr>
          <w:b/>
          <w:sz w:val="24"/>
          <w:szCs w:val="24"/>
        </w:rPr>
        <w:t>его супруги (супруга) и несовершеннолетних детей</w:t>
      </w:r>
    </w:p>
    <w:p w:rsidR="0020309F" w:rsidRPr="0020309F" w:rsidRDefault="0020309F" w:rsidP="00975C40">
      <w:pPr>
        <w:jc w:val="center"/>
        <w:rPr>
          <w:sz w:val="24"/>
          <w:szCs w:val="24"/>
        </w:rPr>
      </w:pPr>
      <w:r w:rsidRPr="0020309F">
        <w:rPr>
          <w:b/>
          <w:sz w:val="24"/>
          <w:szCs w:val="24"/>
        </w:rPr>
        <w:t>за период с 1 января 20</w:t>
      </w:r>
      <w:r w:rsidR="00363925">
        <w:rPr>
          <w:b/>
          <w:sz w:val="24"/>
          <w:szCs w:val="24"/>
        </w:rPr>
        <w:t>2</w:t>
      </w:r>
      <w:r w:rsidR="004D0010">
        <w:rPr>
          <w:b/>
          <w:sz w:val="24"/>
          <w:szCs w:val="24"/>
        </w:rPr>
        <w:t>2</w:t>
      </w:r>
      <w:r w:rsidR="00EC6A5B">
        <w:rPr>
          <w:b/>
          <w:sz w:val="24"/>
          <w:szCs w:val="24"/>
        </w:rPr>
        <w:t xml:space="preserve"> </w:t>
      </w:r>
      <w:r w:rsidRPr="0020309F">
        <w:rPr>
          <w:b/>
          <w:sz w:val="24"/>
          <w:szCs w:val="24"/>
        </w:rPr>
        <w:t>года по 31 декабря 20</w:t>
      </w:r>
      <w:r w:rsidR="00363925">
        <w:rPr>
          <w:b/>
          <w:sz w:val="24"/>
          <w:szCs w:val="24"/>
        </w:rPr>
        <w:t>2</w:t>
      </w:r>
      <w:r w:rsidR="004D0010">
        <w:rPr>
          <w:b/>
          <w:sz w:val="24"/>
          <w:szCs w:val="24"/>
        </w:rPr>
        <w:t>2</w:t>
      </w:r>
      <w:r w:rsidRPr="0020309F">
        <w:rPr>
          <w:b/>
          <w:sz w:val="24"/>
          <w:szCs w:val="24"/>
        </w:rPr>
        <w:t xml:space="preserve"> года</w:t>
      </w:r>
    </w:p>
    <w:p w:rsidR="0020309F" w:rsidRPr="0020309F" w:rsidRDefault="0020309F" w:rsidP="00AF2E62">
      <w:pPr>
        <w:spacing w:line="240" w:lineRule="exact"/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2463"/>
        <w:gridCol w:w="2070"/>
        <w:gridCol w:w="2763"/>
        <w:gridCol w:w="1415"/>
        <w:gridCol w:w="1677"/>
        <w:gridCol w:w="2423"/>
      </w:tblGrid>
      <w:tr w:rsidR="0020309F" w:rsidRPr="0020309F" w:rsidTr="00A247F2">
        <w:trPr>
          <w:trHeight w:val="664"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Фамилия, инициалы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Должность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Общая сумма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декларирован-</w:t>
            </w:r>
          </w:p>
          <w:p w:rsidR="0020309F" w:rsidRPr="0020309F" w:rsidRDefault="0020309F" w:rsidP="0020309F">
            <w:pPr>
              <w:jc w:val="center"/>
            </w:pPr>
            <w:proofErr w:type="spellStart"/>
            <w:r w:rsidRPr="0020309F">
              <w:t>ного</w:t>
            </w:r>
            <w:proofErr w:type="spellEnd"/>
            <w:r w:rsidRPr="0020309F">
              <w:t xml:space="preserve"> годового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дохода за 20</w:t>
            </w:r>
            <w:r w:rsidR="00A25500">
              <w:t>20</w:t>
            </w:r>
            <w:r w:rsidR="00203B0A">
              <w:t xml:space="preserve"> </w:t>
            </w:r>
            <w:r w:rsidRPr="0020309F">
              <w:t>г.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руб.)</w:t>
            </w:r>
          </w:p>
        </w:tc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еречень объектов недвижимого имущества,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инадлежащих</w:t>
            </w:r>
            <w:proofErr w:type="gramEnd"/>
            <w:r w:rsidRPr="0020309F">
              <w:t xml:space="preserve"> на праве собственности или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находящихся</w:t>
            </w:r>
            <w:proofErr w:type="gramEnd"/>
            <w:r w:rsidRPr="0020309F">
              <w:t xml:space="preserve"> в пользовании  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еречень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транспортных средств,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принадлежащих на</w:t>
            </w:r>
          </w:p>
          <w:p w:rsidR="0020309F" w:rsidRPr="0020309F" w:rsidRDefault="0020309F" w:rsidP="0020309F">
            <w:pPr>
              <w:jc w:val="center"/>
            </w:pPr>
            <w:proofErr w:type="gramStart"/>
            <w:r w:rsidRPr="0020309F">
              <w:t>праве</w:t>
            </w:r>
            <w:proofErr w:type="gramEnd"/>
            <w:r w:rsidRPr="0020309F">
              <w:t xml:space="preserve"> собственности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вид, марка)</w:t>
            </w:r>
          </w:p>
        </w:tc>
      </w:tr>
      <w:tr w:rsidR="0020309F" w:rsidRPr="0020309F" w:rsidTr="00A247F2">
        <w:trPr>
          <w:trHeight w:val="6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Вид  объектов  недвижим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Площадь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(</w:t>
            </w:r>
            <w:proofErr w:type="spellStart"/>
            <w:r w:rsidRPr="0020309F">
              <w:t>кв.м</w:t>
            </w:r>
            <w:proofErr w:type="spellEnd"/>
            <w:r w:rsidRPr="0020309F"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Страна</w:t>
            </w:r>
          </w:p>
          <w:p w:rsidR="0020309F" w:rsidRPr="0020309F" w:rsidRDefault="0020309F" w:rsidP="0020309F">
            <w:pPr>
              <w:jc w:val="center"/>
            </w:pPr>
            <w:r w:rsidRPr="0020309F"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09F" w:rsidRPr="0020309F" w:rsidRDefault="0020309F" w:rsidP="0020309F"/>
        </w:tc>
      </w:tr>
      <w:tr w:rsidR="0020309F" w:rsidRPr="0020309F" w:rsidTr="00A247F2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6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7</w:t>
            </w:r>
          </w:p>
        </w:tc>
      </w:tr>
      <w:tr w:rsidR="0020309F" w:rsidRPr="0020309F" w:rsidTr="00A247F2">
        <w:trPr>
          <w:trHeight w:val="1774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B0A" w:rsidRDefault="0020309F" w:rsidP="0020309F">
            <w:proofErr w:type="spellStart"/>
            <w:r w:rsidRPr="0020309F">
              <w:t>Галимова</w:t>
            </w:r>
            <w:proofErr w:type="spellEnd"/>
            <w:r w:rsidRPr="0020309F">
              <w:t xml:space="preserve"> </w:t>
            </w:r>
          </w:p>
          <w:p w:rsidR="0020309F" w:rsidRPr="0020309F" w:rsidRDefault="0020309F" w:rsidP="0020309F">
            <w:proofErr w:type="spellStart"/>
            <w:r w:rsidRPr="0020309F">
              <w:t>Фанзиля</w:t>
            </w:r>
            <w:proofErr w:type="spellEnd"/>
            <w:r w:rsidRPr="0020309F">
              <w:t xml:space="preserve"> </w:t>
            </w:r>
            <w:proofErr w:type="spellStart"/>
            <w:r w:rsidRPr="0020309F">
              <w:t>Фанусовна</w:t>
            </w:r>
            <w:proofErr w:type="spellEnd"/>
          </w:p>
          <w:p w:rsidR="0020309F" w:rsidRPr="0020309F" w:rsidRDefault="0020309F" w:rsidP="0020309F"/>
          <w:p w:rsidR="0020309F" w:rsidRPr="0020309F" w:rsidRDefault="0020309F" w:rsidP="0020309F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AF2E62">
            <w:pPr>
              <w:jc w:val="center"/>
            </w:pPr>
            <w:r w:rsidRPr="0020309F">
              <w:t>специалист</w:t>
            </w:r>
            <w:r w:rsidR="00DB3AEF" w:rsidRPr="00266689">
              <w:t xml:space="preserve"> СП</w:t>
            </w:r>
            <w:r w:rsidR="00DB3AEF">
              <w:t xml:space="preserve"> </w:t>
            </w:r>
            <w:proofErr w:type="spellStart"/>
            <w:r w:rsidR="00DB3AEF">
              <w:t>Удрякбашевский</w:t>
            </w:r>
            <w:proofErr w:type="spellEnd"/>
            <w:r w:rsidR="00DB3AEF">
              <w:t xml:space="preserve"> сельсове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9C62DC" w:rsidRDefault="00194838" w:rsidP="00363925">
            <w:pPr>
              <w:jc w:val="center"/>
            </w:pPr>
            <w:r>
              <w:rPr>
                <w:sz w:val="26"/>
                <w:szCs w:val="26"/>
              </w:rPr>
              <w:t>403879,7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D7" w:rsidRDefault="00240AD7" w:rsidP="00240AD7"/>
          <w:p w:rsidR="00240AD7" w:rsidRDefault="003B1DD2" w:rsidP="00240AD7">
            <w:r>
              <w:t>Квартира</w:t>
            </w:r>
          </w:p>
          <w:p w:rsidR="00240AD7" w:rsidRDefault="00240AD7" w:rsidP="00240AD7">
            <w:r w:rsidRPr="00714B0A">
              <w:t xml:space="preserve">(безвозмездное </w:t>
            </w:r>
            <w:r>
              <w:t>пользование);</w:t>
            </w:r>
          </w:p>
          <w:p w:rsidR="00240AD7" w:rsidRDefault="00240AD7" w:rsidP="00240AD7"/>
          <w:p w:rsidR="00240AD7" w:rsidRDefault="00240AD7" w:rsidP="00240AD7">
            <w:r w:rsidRPr="00E01DC7">
              <w:t>зе</w:t>
            </w:r>
            <w:r>
              <w:t>мельный участок</w:t>
            </w:r>
          </w:p>
          <w:p w:rsidR="00240AD7" w:rsidRPr="0020309F" w:rsidRDefault="00240AD7" w:rsidP="00240AD7">
            <w:r w:rsidRPr="00714B0A">
              <w:t xml:space="preserve">(безвозмездное </w:t>
            </w:r>
            <w:r>
              <w:t>пользование)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</w:p>
          <w:p w:rsidR="00240AD7" w:rsidRDefault="00240AD7" w:rsidP="0020309F">
            <w:pPr>
              <w:jc w:val="center"/>
            </w:pPr>
          </w:p>
          <w:p w:rsidR="00240AD7" w:rsidRDefault="00240AD7" w:rsidP="0020309F">
            <w:pPr>
              <w:jc w:val="center"/>
            </w:pPr>
            <w:r>
              <w:t>39,9</w:t>
            </w:r>
          </w:p>
          <w:p w:rsidR="00240AD7" w:rsidRDefault="00240AD7" w:rsidP="0020309F">
            <w:pPr>
              <w:jc w:val="center"/>
            </w:pPr>
          </w:p>
          <w:p w:rsidR="00240AD7" w:rsidRDefault="00240AD7" w:rsidP="0020309F">
            <w:pPr>
              <w:jc w:val="center"/>
            </w:pPr>
          </w:p>
          <w:p w:rsidR="00240AD7" w:rsidRPr="0020309F" w:rsidRDefault="00240AD7" w:rsidP="0020309F">
            <w:pPr>
              <w:jc w:val="center"/>
            </w:pPr>
            <w:r>
              <w:t>38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40AD7" w:rsidRDefault="00240AD7" w:rsidP="00240AD7">
            <w:pPr>
              <w:jc w:val="center"/>
            </w:pPr>
            <w:r w:rsidRPr="0020309F">
              <w:t>Россия</w:t>
            </w:r>
          </w:p>
          <w:p w:rsidR="00240AD7" w:rsidRDefault="00240AD7" w:rsidP="00240AD7">
            <w:pPr>
              <w:jc w:val="center"/>
            </w:pPr>
          </w:p>
          <w:p w:rsidR="00240AD7" w:rsidRPr="0020309F" w:rsidRDefault="00240AD7" w:rsidP="00240AD7">
            <w:pPr>
              <w:jc w:val="center"/>
            </w:pPr>
          </w:p>
          <w:p w:rsidR="00240AD7" w:rsidRDefault="00240AD7" w:rsidP="00240AD7">
            <w:pPr>
              <w:jc w:val="center"/>
            </w:pPr>
            <w:r w:rsidRPr="0020309F">
              <w:t>Россия</w:t>
            </w:r>
          </w:p>
          <w:p w:rsidR="0020309F" w:rsidRDefault="0020309F" w:rsidP="00240AD7"/>
          <w:p w:rsidR="00240AD7" w:rsidRPr="0020309F" w:rsidRDefault="00240AD7" w:rsidP="00240AD7"/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-</w:t>
            </w:r>
          </w:p>
          <w:p w:rsidR="0020309F" w:rsidRPr="0020309F" w:rsidRDefault="0020309F" w:rsidP="0020309F"/>
        </w:tc>
      </w:tr>
      <w:tr w:rsidR="0020309F" w:rsidRPr="0020309F" w:rsidTr="00A247F2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r w:rsidRPr="0020309F">
              <w:t>супруг</w:t>
            </w:r>
          </w:p>
          <w:p w:rsidR="0020309F" w:rsidRPr="0020309F" w:rsidRDefault="0020309F" w:rsidP="0020309F"/>
          <w:p w:rsidR="0020309F" w:rsidRPr="0020309F" w:rsidRDefault="0020309F" w:rsidP="0020309F"/>
          <w:p w:rsidR="0020309F" w:rsidRPr="0020309F" w:rsidRDefault="0020309F" w:rsidP="0020309F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E04464" w:rsidP="0020309F">
            <w:pPr>
              <w:jc w:val="center"/>
            </w:pPr>
            <w:r>
              <w:t>учитель</w:t>
            </w:r>
            <w:r w:rsidR="00AF2E62">
              <w:t xml:space="preserve"> МОБУ СОШ                 с. </w:t>
            </w:r>
            <w:proofErr w:type="spellStart"/>
            <w:r w:rsidR="00AF2E62">
              <w:t>Удрякбаш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9C62DC" w:rsidRDefault="00194838" w:rsidP="003415C9">
            <w:pPr>
              <w:jc w:val="center"/>
            </w:pPr>
            <w:r>
              <w:rPr>
                <w:sz w:val="26"/>
                <w:szCs w:val="26"/>
              </w:rPr>
              <w:t>553284,4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B4196E" w:rsidP="0020309F">
            <w:r>
              <w:t>Квартира</w:t>
            </w:r>
            <w:r w:rsidR="0020309F" w:rsidRPr="0020309F">
              <w:t xml:space="preserve"> (долевая собственность 1/3);</w:t>
            </w:r>
          </w:p>
          <w:p w:rsidR="0020309F" w:rsidRPr="0020309F" w:rsidRDefault="0020309F" w:rsidP="0020309F"/>
          <w:p w:rsidR="0020309F" w:rsidRPr="0020309F" w:rsidRDefault="0020309F" w:rsidP="0020309F">
            <w:r w:rsidRPr="0020309F">
              <w:t xml:space="preserve">земельный участок (собственность); </w:t>
            </w:r>
          </w:p>
          <w:p w:rsidR="0020309F" w:rsidRPr="0020309F" w:rsidRDefault="0020309F" w:rsidP="0020309F"/>
          <w:p w:rsidR="0020309F" w:rsidRDefault="0020309F" w:rsidP="0020309F">
            <w:r w:rsidRPr="0020309F">
              <w:t>земельный участок (земли сельскохозяйственного назначения, общая долевая собственность, доля в праве 1/4</w:t>
            </w:r>
            <w:r w:rsidR="00C658A1">
              <w:t>26</w:t>
            </w:r>
            <w:bookmarkStart w:id="0" w:name="_GoBack"/>
            <w:bookmarkEnd w:id="0"/>
            <w:r w:rsidRPr="0020309F">
              <w:t>);</w:t>
            </w:r>
          </w:p>
          <w:p w:rsidR="00AF2E62" w:rsidRPr="0020309F" w:rsidRDefault="00AF2E62" w:rsidP="0020309F"/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5D514D" w:rsidP="0020309F">
            <w:pPr>
              <w:jc w:val="center"/>
            </w:pPr>
            <w:r>
              <w:t>39,9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B0A" w:rsidP="0020309F">
            <w:pPr>
              <w:jc w:val="center"/>
            </w:pPr>
            <w:r>
              <w:t>3801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30380000</w:t>
            </w:r>
          </w:p>
          <w:p w:rsidR="0020309F" w:rsidRPr="0020309F" w:rsidRDefault="0020309F" w:rsidP="0020309F"/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  <w:r w:rsidRPr="0020309F">
              <w:t>Россия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Россия</w:t>
            </w: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</w:p>
          <w:p w:rsidR="0020309F" w:rsidRPr="0020309F" w:rsidRDefault="0020309F" w:rsidP="0020309F">
            <w:pPr>
              <w:jc w:val="center"/>
            </w:pPr>
            <w:r w:rsidRPr="0020309F">
              <w:t>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F" w:rsidRPr="0020309F" w:rsidRDefault="0020309F" w:rsidP="0020309F">
            <w:pPr>
              <w:jc w:val="center"/>
            </w:pPr>
          </w:p>
        </w:tc>
      </w:tr>
    </w:tbl>
    <w:p w:rsidR="00DB3AEF" w:rsidRPr="0020309F" w:rsidRDefault="00DB3AEF" w:rsidP="00AF2E62"/>
    <w:sectPr w:rsidR="00DB3AEF" w:rsidRPr="0020309F" w:rsidSect="00817DF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A"/>
    <w:rsid w:val="00030CA7"/>
    <w:rsid w:val="00053244"/>
    <w:rsid w:val="000D64D3"/>
    <w:rsid w:val="00151B4A"/>
    <w:rsid w:val="001774FE"/>
    <w:rsid w:val="00194838"/>
    <w:rsid w:val="0019764C"/>
    <w:rsid w:val="001D4811"/>
    <w:rsid w:val="0020309F"/>
    <w:rsid w:val="00203B0A"/>
    <w:rsid w:val="00211DDA"/>
    <w:rsid w:val="00240AD7"/>
    <w:rsid w:val="00266689"/>
    <w:rsid w:val="002F3C72"/>
    <w:rsid w:val="00313AF8"/>
    <w:rsid w:val="00324F22"/>
    <w:rsid w:val="003415C9"/>
    <w:rsid w:val="00360EF4"/>
    <w:rsid w:val="00363925"/>
    <w:rsid w:val="003B1DD2"/>
    <w:rsid w:val="003D6485"/>
    <w:rsid w:val="00440FD1"/>
    <w:rsid w:val="00470756"/>
    <w:rsid w:val="004808EC"/>
    <w:rsid w:val="0048261A"/>
    <w:rsid w:val="004D0010"/>
    <w:rsid w:val="004D2ABC"/>
    <w:rsid w:val="00526BE8"/>
    <w:rsid w:val="00583F6C"/>
    <w:rsid w:val="00586A7B"/>
    <w:rsid w:val="005902A8"/>
    <w:rsid w:val="0059162C"/>
    <w:rsid w:val="005B3B85"/>
    <w:rsid w:val="005D514D"/>
    <w:rsid w:val="005D5DD8"/>
    <w:rsid w:val="005D60AB"/>
    <w:rsid w:val="005F10D6"/>
    <w:rsid w:val="005F58CF"/>
    <w:rsid w:val="00616A32"/>
    <w:rsid w:val="006400B8"/>
    <w:rsid w:val="006509B2"/>
    <w:rsid w:val="006B6B21"/>
    <w:rsid w:val="006C2463"/>
    <w:rsid w:val="00706464"/>
    <w:rsid w:val="0074797C"/>
    <w:rsid w:val="00773301"/>
    <w:rsid w:val="0077344F"/>
    <w:rsid w:val="00785E11"/>
    <w:rsid w:val="007907A3"/>
    <w:rsid w:val="00796ED6"/>
    <w:rsid w:val="007A3F62"/>
    <w:rsid w:val="007C18CE"/>
    <w:rsid w:val="007C1BEB"/>
    <w:rsid w:val="007C7819"/>
    <w:rsid w:val="007D3E04"/>
    <w:rsid w:val="007E42A5"/>
    <w:rsid w:val="00801416"/>
    <w:rsid w:val="00817DF7"/>
    <w:rsid w:val="0086545A"/>
    <w:rsid w:val="00882CFD"/>
    <w:rsid w:val="0088550C"/>
    <w:rsid w:val="008A0A5E"/>
    <w:rsid w:val="008C1550"/>
    <w:rsid w:val="00964ED0"/>
    <w:rsid w:val="00975C40"/>
    <w:rsid w:val="009A7DFE"/>
    <w:rsid w:val="009C62DC"/>
    <w:rsid w:val="009C7833"/>
    <w:rsid w:val="009E3298"/>
    <w:rsid w:val="00A25500"/>
    <w:rsid w:val="00A31494"/>
    <w:rsid w:val="00A82755"/>
    <w:rsid w:val="00AE41CC"/>
    <w:rsid w:val="00AF2E62"/>
    <w:rsid w:val="00B16F98"/>
    <w:rsid w:val="00B4196E"/>
    <w:rsid w:val="00B62317"/>
    <w:rsid w:val="00B648AC"/>
    <w:rsid w:val="00B9452E"/>
    <w:rsid w:val="00BD5C19"/>
    <w:rsid w:val="00BE74C1"/>
    <w:rsid w:val="00C551D9"/>
    <w:rsid w:val="00C658A1"/>
    <w:rsid w:val="00C708A4"/>
    <w:rsid w:val="00C861AE"/>
    <w:rsid w:val="00CA7375"/>
    <w:rsid w:val="00CF1920"/>
    <w:rsid w:val="00D54576"/>
    <w:rsid w:val="00D814BC"/>
    <w:rsid w:val="00DB3AEF"/>
    <w:rsid w:val="00DC5182"/>
    <w:rsid w:val="00DD470D"/>
    <w:rsid w:val="00DE37BF"/>
    <w:rsid w:val="00E04464"/>
    <w:rsid w:val="00E31003"/>
    <w:rsid w:val="00E83990"/>
    <w:rsid w:val="00EC6A5B"/>
    <w:rsid w:val="00F013CA"/>
    <w:rsid w:val="00F4300C"/>
    <w:rsid w:val="00FE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6E7E-BC59-4C0D-BD85-E80F617C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dcterms:created xsi:type="dcterms:W3CDTF">2017-05-15T12:41:00Z</dcterms:created>
  <dcterms:modified xsi:type="dcterms:W3CDTF">2023-03-20T06:39:00Z</dcterms:modified>
</cp:coreProperties>
</file>